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626FD5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A5072" w:rsidRDefault="00FA5072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5072">
              <w:rPr>
                <w:rFonts w:asciiTheme="minorHAnsi" w:hAnsiTheme="minorHAnsi"/>
                <w:b/>
                <w:sz w:val="28"/>
                <w:szCs w:val="22"/>
              </w:rPr>
              <w:t>Publicity Offic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FA5072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:rsidR="00FA5072" w:rsidRPr="00951B9A" w:rsidRDefault="00FA5072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FA5072">
        <w:trPr>
          <w:trHeight w:hRule="exact" w:val="180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proofErr w:type="spellStart"/>
            <w:r w:rsidRPr="006F73AA">
              <w:rPr>
                <w:rFonts w:asciiTheme="minorHAnsi" w:hAnsiTheme="minorHAnsi"/>
                <w:sz w:val="22"/>
                <w:szCs w:val="22"/>
              </w:rPr>
              <w:t>maximise</w:t>
            </w:r>
            <w:proofErr w:type="spellEnd"/>
            <w:r w:rsidRPr="006F73AA">
              <w:rPr>
                <w:rFonts w:asciiTheme="minorHAnsi" w:hAnsiTheme="minorHAnsi"/>
                <w:sz w:val="22"/>
                <w:szCs w:val="22"/>
              </w:rPr>
              <w:t xml:space="preserve"> communication to Club stakeholders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To promote the Club through regular publications such as the Spectator &amp; Newsletter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To promote the activities of the Club in the local media including radio, newspaper and other mediums where appropriate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Assist the </w:t>
            </w:r>
            <w:proofErr w:type="spellStart"/>
            <w:r w:rsidRPr="006F73AA">
              <w:rPr>
                <w:rFonts w:asciiTheme="minorHAnsi" w:hAnsiTheme="minorHAnsi"/>
                <w:sz w:val="22"/>
                <w:szCs w:val="22"/>
              </w:rPr>
              <w:t>all</w:t>
            </w:r>
            <w:proofErr w:type="spellEnd"/>
            <w:r w:rsidRPr="006F73AA">
              <w:rPr>
                <w:rFonts w:asciiTheme="minorHAnsi" w:hAnsiTheme="minorHAnsi"/>
                <w:sz w:val="22"/>
                <w:szCs w:val="22"/>
              </w:rPr>
              <w:t xml:space="preserve"> Club personnel in promoting the Club in the local and wider community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Undertake publicity tasks at the request of the Executive and/or Committee, or sub committees where required.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Manage any public comment concerning any situation or incident that may reflect on the public well being of the Club 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FA5072" w:rsidRPr="006F73AA" w:rsidRDefault="00FA5072" w:rsidP="00FA5072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72" w:rsidRPr="006F73AA" w:rsidRDefault="00FA5072" w:rsidP="00FA507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Reports to the President &amp; Club Secretary </w:t>
            </w:r>
          </w:p>
          <w:p w:rsidR="00FA5072" w:rsidRPr="006F73AA" w:rsidRDefault="00FA5072" w:rsidP="00FA507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Liaises with the Club Committee </w:t>
            </w:r>
          </w:p>
          <w:p w:rsidR="00FA5072" w:rsidRPr="006F73AA" w:rsidRDefault="00FA5072" w:rsidP="00FA507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Liaises with key stakeholders</w:t>
            </w:r>
          </w:p>
          <w:p w:rsidR="00FA5072" w:rsidRPr="006F73AA" w:rsidRDefault="00FA5072" w:rsidP="00FA507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Liaises with all local media outlets</w:t>
            </w:r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2" w:rsidRPr="006F73AA" w:rsidRDefault="00FA5072" w:rsidP="00FA5072">
            <w:pPr>
              <w:numPr>
                <w:ilvl w:val="0"/>
                <w:numId w:val="17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 xml:space="preserve">Seek ratification prior to committing the Club to any statement on the local press other than the Spectator </w:t>
            </w:r>
          </w:p>
          <w:p w:rsidR="00FA5072" w:rsidRPr="006F73AA" w:rsidRDefault="00FA5072" w:rsidP="00FA5072">
            <w:pPr>
              <w:numPr>
                <w:ilvl w:val="0"/>
                <w:numId w:val="17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F73AA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72" w:rsidRDefault="00FA5072" w:rsidP="005E19BC">
      <w:r>
        <w:separator/>
      </w:r>
    </w:p>
  </w:endnote>
  <w:endnote w:type="continuationSeparator" w:id="0">
    <w:p w:rsidR="00FA5072" w:rsidRDefault="00FA5072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D7" w:rsidRDefault="00DD1C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3A0D6E" w:rsidP="00DD1CD7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D7" w:rsidRDefault="00DD1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72" w:rsidRDefault="00FA5072" w:rsidP="005E19BC">
      <w:r>
        <w:separator/>
      </w:r>
    </w:p>
  </w:footnote>
  <w:footnote w:type="continuationSeparator" w:id="0">
    <w:p w:rsidR="00FA5072" w:rsidRDefault="00FA5072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D7" w:rsidRDefault="00DD1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D7" w:rsidRDefault="00DD1C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D7" w:rsidRDefault="00DD1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E6231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E6231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0D6E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071D4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26FD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D1CD7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5072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782F-7F52-45BD-878F-145955D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1</Pages>
  <Words>22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13:00Z</dcterms:created>
  <dcterms:modified xsi:type="dcterms:W3CDTF">2012-01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